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CONSTITUTIONAL CASES ON CRIMINAL JUSTICE  1995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CONSTITUTIONAL CASES ON CRIMINAL JUSTICE  199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40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LEADING CONSTITUTIONAL CASES ON CRIMINAL JUSTICE  199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